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28"/>
        </w:rPr>
      </w:pPr>
      <w:r>
        <w:rPr>
          <w:rFonts w:hint="eastAsia" w:ascii="黑体" w:hAnsi="黑体" w:eastAsia="黑体"/>
          <w:b/>
          <w:sz w:val="36"/>
          <w:szCs w:val="28"/>
        </w:rPr>
        <w:t>沈阳药科大学</w:t>
      </w:r>
      <w:r>
        <w:rPr>
          <w:rFonts w:hint="eastAsia" w:ascii="黑体" w:hAnsi="黑体" w:eastAsia="黑体"/>
          <w:b/>
          <w:sz w:val="36"/>
          <w:szCs w:val="28"/>
          <w:lang w:val="en-US" w:eastAsia="zh-CN"/>
        </w:rPr>
        <w:t>招收</w:t>
      </w:r>
      <w:r>
        <w:rPr>
          <w:rFonts w:hint="eastAsia" w:ascii="黑体" w:hAnsi="黑体" w:eastAsia="黑体"/>
          <w:b/>
          <w:sz w:val="36"/>
          <w:szCs w:val="28"/>
        </w:rPr>
        <w:t>台湾</w:t>
      </w:r>
      <w:r>
        <w:rPr>
          <w:rFonts w:hint="eastAsia" w:ascii="黑体" w:hAnsi="黑体" w:eastAsia="黑体"/>
          <w:b/>
          <w:sz w:val="36"/>
          <w:szCs w:val="28"/>
          <w:lang w:val="en-US" w:eastAsia="zh-CN"/>
        </w:rPr>
        <w:t>高中毕业生</w:t>
      </w:r>
      <w:r>
        <w:rPr>
          <w:rFonts w:hint="eastAsia" w:ascii="黑体" w:hAnsi="黑体" w:eastAsia="黑体"/>
          <w:b/>
          <w:sz w:val="36"/>
          <w:szCs w:val="28"/>
        </w:rPr>
        <w:t>申请表</w:t>
      </w:r>
    </w:p>
    <w:p>
      <w:pPr>
        <w:rPr>
          <w:rFonts w:ascii="黑体" w:hAnsi="黑体" w:eastAsia="黑体"/>
        </w:rPr>
      </w:pP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1418"/>
        <w:gridCol w:w="708"/>
        <w:gridCol w:w="426"/>
        <w:gridCol w:w="425"/>
        <w:gridCol w:w="425"/>
        <w:gridCol w:w="363"/>
        <w:gridCol w:w="629"/>
        <w:gridCol w:w="191"/>
        <w:gridCol w:w="93"/>
        <w:gridCol w:w="727"/>
        <w:gridCol w:w="123"/>
        <w:gridCol w:w="161"/>
        <w:gridCol w:w="536"/>
        <w:gridCol w:w="8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286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考生姓名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英文名</w:t>
            </w:r>
          </w:p>
        </w:tc>
        <w:tc>
          <w:tcPr>
            <w:tcW w:w="8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17" w:type="dxa"/>
            <w:gridSpan w:val="3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6" w:hRule="atLeast"/>
          <w:jc w:val="center"/>
        </w:trPr>
        <w:tc>
          <w:tcPr>
            <w:tcW w:w="1286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地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  <w:highlight w:val="none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</w:rPr>
              <w:t>证件名称及号码</w:t>
            </w:r>
          </w:p>
        </w:tc>
        <w:tc>
          <w:tcPr>
            <w:tcW w:w="8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  <w:highlight w:val="none"/>
              </w:rPr>
            </w:pPr>
          </w:p>
        </w:tc>
        <w:tc>
          <w:tcPr>
            <w:tcW w:w="127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健康状况</w:t>
            </w:r>
          </w:p>
        </w:tc>
        <w:tc>
          <w:tcPr>
            <w:tcW w:w="8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17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8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就读学校</w:t>
            </w:r>
          </w:p>
        </w:tc>
        <w:tc>
          <w:tcPr>
            <w:tcW w:w="7045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8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子邮箱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电话</w:t>
            </w:r>
          </w:p>
        </w:tc>
        <w:tc>
          <w:tcPr>
            <w:tcW w:w="2367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子邮件</w:t>
            </w:r>
          </w:p>
        </w:tc>
        <w:tc>
          <w:tcPr>
            <w:tcW w:w="7045" w:type="dxa"/>
            <w:gridSpan w:val="1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28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录取通知书寄达地址</w:t>
            </w:r>
          </w:p>
        </w:tc>
        <w:tc>
          <w:tcPr>
            <w:tcW w:w="7045" w:type="dxa"/>
            <w:gridSpan w:val="1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2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紧急联络人及电话</w:t>
            </w:r>
          </w:p>
        </w:tc>
        <w:tc>
          <w:tcPr>
            <w:tcW w:w="7045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个人爱好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及特长</w:t>
            </w:r>
          </w:p>
        </w:tc>
        <w:tc>
          <w:tcPr>
            <w:tcW w:w="7045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6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业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志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愿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第一志愿：</w:t>
            </w:r>
          </w:p>
        </w:tc>
        <w:tc>
          <w:tcPr>
            <w:tcW w:w="562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6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第二志愿：</w:t>
            </w:r>
          </w:p>
        </w:tc>
        <w:tc>
          <w:tcPr>
            <w:tcW w:w="562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6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第三志愿：</w:t>
            </w:r>
          </w:p>
        </w:tc>
        <w:tc>
          <w:tcPr>
            <w:tcW w:w="562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6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第四志愿：</w:t>
            </w:r>
          </w:p>
        </w:tc>
        <w:tc>
          <w:tcPr>
            <w:tcW w:w="562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412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台湾地区大学入学考试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科能力测验成绩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科目</w:t>
            </w:r>
          </w:p>
        </w:tc>
        <w:tc>
          <w:tcPr>
            <w:tcW w:w="78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国文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英文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数学</w:t>
            </w:r>
          </w:p>
        </w:tc>
        <w:tc>
          <w:tcPr>
            <w:tcW w:w="82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社会</w:t>
            </w:r>
          </w:p>
        </w:tc>
        <w:tc>
          <w:tcPr>
            <w:tcW w:w="82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自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412" w:type="dxa"/>
            <w:gridSpan w:val="3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绩</w:t>
            </w:r>
          </w:p>
        </w:tc>
        <w:tc>
          <w:tcPr>
            <w:tcW w:w="78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2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2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412" w:type="dxa"/>
            <w:gridSpan w:val="3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总级分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95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学测等级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28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个人陈述</w:t>
            </w:r>
          </w:p>
        </w:tc>
        <w:tc>
          <w:tcPr>
            <w:tcW w:w="7045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说明：我们希望籍此机会能对你有更多的了解，内容可以包括你对大学学习生活等方面的计划和设想、未来的职业理想、你的思考和追求、希望到沈阳药科</w:t>
            </w:r>
            <w:r>
              <w:rPr>
                <w:rFonts w:ascii="仿宋" w:hAnsi="仿宋" w:eastAsia="仿宋"/>
                <w:szCs w:val="21"/>
              </w:rPr>
              <w:t>大学</w:t>
            </w:r>
            <w:r>
              <w:rPr>
                <w:rFonts w:hint="eastAsia" w:ascii="仿宋" w:hAnsi="仿宋" w:eastAsia="仿宋"/>
                <w:szCs w:val="21"/>
              </w:rPr>
              <w:t>深造的原因等。字数</w:t>
            </w:r>
            <w:r>
              <w:rPr>
                <w:rFonts w:ascii="仿宋" w:hAnsi="仿宋" w:eastAsia="仿宋"/>
                <w:szCs w:val="21"/>
              </w:rPr>
              <w:t>1000</w:t>
            </w:r>
            <w:r>
              <w:rPr>
                <w:rFonts w:hint="eastAsia" w:ascii="仿宋" w:hAnsi="仿宋" w:eastAsia="仿宋"/>
                <w:szCs w:val="21"/>
              </w:rPr>
              <w:t>字符之内。可另附页。</w:t>
            </w:r>
          </w:p>
        </w:tc>
      </w:tr>
    </w:tbl>
    <w:p>
      <w:pPr>
        <w:ind w:right="840"/>
        <w:rPr>
          <w:rFonts w:ascii="宋体" w:hAnsi="宋体"/>
          <w:szCs w:val="21"/>
        </w:rPr>
      </w:pPr>
    </w:p>
    <w:p>
      <w:pPr>
        <w:ind w:right="840"/>
        <w:rPr>
          <w:rFonts w:ascii="宋体" w:hAnsi="宋体"/>
          <w:szCs w:val="21"/>
        </w:rPr>
      </w:pPr>
    </w:p>
    <w:p>
      <w:pPr>
        <w:ind w:right="84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申请人签名：</w:t>
      </w:r>
      <w:r>
        <w:rPr>
          <w:rFonts w:ascii="宋体" w:hAnsi="宋体"/>
          <w:szCs w:val="21"/>
        </w:rPr>
        <w:t xml:space="preserve">___________________              </w:t>
      </w:r>
      <w:r>
        <w:rPr>
          <w:rFonts w:hint="eastAsia" w:ascii="宋体" w:hAnsi="宋体"/>
          <w:szCs w:val="21"/>
        </w:rPr>
        <w:t>填表日期：</w:t>
      </w:r>
      <w:r>
        <w:rPr>
          <w:rFonts w:ascii="宋体" w:hAnsi="宋体"/>
          <w:szCs w:val="21"/>
        </w:rPr>
        <w:t>_________________</w:t>
      </w:r>
    </w:p>
    <w:sectPr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FjYWNmNGEwMWExZjhhNWU4YzhjNzkwZjBiYmM3ZTEifQ=="/>
  </w:docVars>
  <w:rsids>
    <w:rsidRoot w:val="003046A5"/>
    <w:rsid w:val="000404BD"/>
    <w:rsid w:val="000546A3"/>
    <w:rsid w:val="0008142D"/>
    <w:rsid w:val="000D17CC"/>
    <w:rsid w:val="001317A1"/>
    <w:rsid w:val="001D579C"/>
    <w:rsid w:val="002625B9"/>
    <w:rsid w:val="00292F03"/>
    <w:rsid w:val="002F5C8D"/>
    <w:rsid w:val="003046A5"/>
    <w:rsid w:val="00311150"/>
    <w:rsid w:val="00333D1A"/>
    <w:rsid w:val="00375818"/>
    <w:rsid w:val="00393E0F"/>
    <w:rsid w:val="003C0E46"/>
    <w:rsid w:val="003D4395"/>
    <w:rsid w:val="003E59EF"/>
    <w:rsid w:val="00492289"/>
    <w:rsid w:val="00510325"/>
    <w:rsid w:val="005737FE"/>
    <w:rsid w:val="005A3059"/>
    <w:rsid w:val="00620754"/>
    <w:rsid w:val="0062168B"/>
    <w:rsid w:val="006340E9"/>
    <w:rsid w:val="006E71B6"/>
    <w:rsid w:val="006F64AF"/>
    <w:rsid w:val="00714E05"/>
    <w:rsid w:val="007474F9"/>
    <w:rsid w:val="007538F5"/>
    <w:rsid w:val="007750DC"/>
    <w:rsid w:val="00793105"/>
    <w:rsid w:val="007B3FDE"/>
    <w:rsid w:val="008230D2"/>
    <w:rsid w:val="00825FE1"/>
    <w:rsid w:val="008333E5"/>
    <w:rsid w:val="008E0E4D"/>
    <w:rsid w:val="008F4240"/>
    <w:rsid w:val="00930317"/>
    <w:rsid w:val="009479F2"/>
    <w:rsid w:val="009A0721"/>
    <w:rsid w:val="009C228C"/>
    <w:rsid w:val="009D06A8"/>
    <w:rsid w:val="009E4688"/>
    <w:rsid w:val="009E6CA0"/>
    <w:rsid w:val="009F5F58"/>
    <w:rsid w:val="00A03EB4"/>
    <w:rsid w:val="00A8682D"/>
    <w:rsid w:val="00AB005C"/>
    <w:rsid w:val="00B012B2"/>
    <w:rsid w:val="00BB4D6C"/>
    <w:rsid w:val="00BC1C95"/>
    <w:rsid w:val="00C24875"/>
    <w:rsid w:val="00C3046E"/>
    <w:rsid w:val="00C47F6A"/>
    <w:rsid w:val="00C568BB"/>
    <w:rsid w:val="00C95F2F"/>
    <w:rsid w:val="00CB7270"/>
    <w:rsid w:val="00CD5351"/>
    <w:rsid w:val="00CE1163"/>
    <w:rsid w:val="00CE5A0D"/>
    <w:rsid w:val="00D8394F"/>
    <w:rsid w:val="00E37E3C"/>
    <w:rsid w:val="00E71853"/>
    <w:rsid w:val="00EE00EE"/>
    <w:rsid w:val="00F06183"/>
    <w:rsid w:val="3B7D1E90"/>
    <w:rsid w:val="519547E9"/>
    <w:rsid w:val="69D6054F"/>
    <w:rsid w:val="6D19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65D4-CE16-44CD-808D-70B4E1D79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291</Characters>
  <DocSecurity>0</DocSecurity>
  <Lines>2</Lines>
  <Paragraphs>1</Paragraphs>
  <ScaleCrop>false</ScaleCrop>
  <LinksUpToDate>false</LinksUpToDate>
  <CharactersWithSpaces>305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4-19T09:18:00Z</cp:lastPrinted>
  <dcterms:created xsi:type="dcterms:W3CDTF">2019-02-19T03:34:00Z</dcterms:created>
  <dcterms:modified xsi:type="dcterms:W3CDTF">2022-12-26T05:3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713F7474A3264DEC91D19507F4BB6118</vt:lpwstr>
  </property>
</Properties>
</file>